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32DC" w14:textId="77777777" w:rsidR="005D2785" w:rsidRDefault="005D2785" w:rsidP="005D2785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GoBack"/>
      <w:r w:rsidRPr="001F53CB">
        <w:rPr>
          <w:rFonts w:ascii="標楷體" w:eastAsia="標楷體" w:hAnsi="標楷體"/>
          <w:kern w:val="0"/>
          <w:sz w:val="40"/>
          <w:szCs w:val="40"/>
        </w:rPr>
        <w:t>1</w:t>
      </w:r>
      <w:r>
        <w:rPr>
          <w:rFonts w:ascii="標楷體" w:eastAsia="標楷體" w:hAnsi="標楷體" w:hint="eastAsia"/>
          <w:kern w:val="0"/>
          <w:sz w:val="40"/>
          <w:szCs w:val="40"/>
        </w:rPr>
        <w:t>13</w:t>
      </w:r>
      <w:r>
        <w:rPr>
          <w:rFonts w:ascii="標楷體" w:eastAsia="標楷體" w:hAnsi="標楷體"/>
          <w:kern w:val="0"/>
          <w:sz w:val="40"/>
          <w:szCs w:val="40"/>
        </w:rPr>
        <w:t>年</w:t>
      </w:r>
      <w:r>
        <w:rPr>
          <w:rFonts w:ascii="標楷體" w:eastAsia="標楷體" w:hAnsi="標楷體" w:hint="eastAsia"/>
          <w:kern w:val="0"/>
          <w:sz w:val="40"/>
          <w:szCs w:val="40"/>
        </w:rPr>
        <w:t>桃園市運動會─市長</w:t>
      </w:r>
      <w:r w:rsidRPr="001F53CB">
        <w:rPr>
          <w:rFonts w:ascii="標楷體" w:eastAsia="標楷體" w:hAnsi="標楷體"/>
          <w:kern w:val="0"/>
          <w:sz w:val="40"/>
          <w:szCs w:val="40"/>
        </w:rPr>
        <w:t>盃</w:t>
      </w:r>
      <w:r>
        <w:rPr>
          <w:rFonts w:ascii="標楷體" w:eastAsia="標楷體" w:hAnsi="標楷體" w:hint="eastAsia"/>
          <w:kern w:val="0"/>
          <w:sz w:val="40"/>
          <w:szCs w:val="40"/>
        </w:rPr>
        <w:t>軟式網球</w:t>
      </w:r>
      <w:r w:rsidRPr="001F53CB">
        <w:rPr>
          <w:rFonts w:ascii="標楷體" w:eastAsia="標楷體" w:hAnsi="標楷體"/>
          <w:kern w:val="0"/>
          <w:sz w:val="40"/>
          <w:szCs w:val="40"/>
        </w:rPr>
        <w:t>錦標賽</w:t>
      </w:r>
    </w:p>
    <w:p w14:paraId="773F0307" w14:textId="77777777" w:rsidR="006717BA" w:rsidRDefault="001F53CB" w:rsidP="00507D2F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F53CB">
        <w:rPr>
          <w:rFonts w:ascii="標楷體" w:eastAsia="標楷體" w:hAnsi="標楷體" w:hint="eastAsia"/>
          <w:kern w:val="0"/>
          <w:sz w:val="40"/>
          <w:szCs w:val="40"/>
        </w:rPr>
        <w:t>競賽規程</w:t>
      </w:r>
    </w:p>
    <w:bookmarkEnd w:id="0"/>
    <w:p w14:paraId="47640CF8" w14:textId="77777777" w:rsidR="004B6B6C" w:rsidRPr="004B6B6C" w:rsidRDefault="001F53CB" w:rsidP="004B6B6C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一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主    旨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為提倡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體育及響應政府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倡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導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運動之號召，增進國民身心健康，</w:t>
      </w:r>
    </w:p>
    <w:p w14:paraId="64524F72" w14:textId="77777777" w:rsidR="004B6B6C" w:rsidRPr="004B6B6C" w:rsidRDefault="004B6B6C" w:rsidP="004B6B6C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  <w:r w:rsidRPr="004B6B6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並提昇軟式網球運動之風氣及道德生活水準。</w:t>
      </w:r>
    </w:p>
    <w:p w14:paraId="44BEC1F3" w14:textId="77777777" w:rsidR="001F53CB" w:rsidRPr="001F53CB" w:rsidRDefault="001F53CB" w:rsidP="004B6B6C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二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CF6E60">
        <w:rPr>
          <w:rFonts w:ascii="標楷體" w:eastAsia="標楷體" w:hAnsi="Times New Roman" w:hint="eastAsia"/>
          <w:spacing w:val="20"/>
          <w:sz w:val="28"/>
          <w:szCs w:val="28"/>
        </w:rPr>
        <w:t>指導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單位：</w:t>
      </w:r>
      <w:r w:rsidR="00A013A6">
        <w:rPr>
          <w:rFonts w:ascii="標楷體" w:eastAsia="標楷體" w:hAnsi="Times New Roman" w:hint="eastAsia"/>
          <w:spacing w:val="20"/>
          <w:sz w:val="28"/>
          <w:szCs w:val="28"/>
        </w:rPr>
        <w:t>中華民國軟式網球協會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桃園市政府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65235294" w14:textId="77777777" w:rsidR="001F53CB" w:rsidRP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三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83262">
        <w:rPr>
          <w:rFonts w:ascii="標楷體" w:eastAsia="標楷體" w:hAnsi="Times New Roman" w:hint="eastAsia"/>
          <w:spacing w:val="20"/>
          <w:sz w:val="28"/>
          <w:szCs w:val="28"/>
        </w:rPr>
        <w:t>主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辦單位：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桃園市</w:t>
      </w:r>
      <w:r w:rsidR="00E65B5A">
        <w:rPr>
          <w:rFonts w:ascii="標楷體" w:eastAsia="標楷體" w:hAnsi="Times New Roman" w:hint="eastAsia"/>
          <w:spacing w:val="20"/>
          <w:sz w:val="28"/>
          <w:szCs w:val="28"/>
        </w:rPr>
        <w:t>政府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體育局</w:t>
      </w:r>
      <w:r w:rsidR="00C0382A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1723E6AA" w14:textId="77777777" w:rsidR="001F53CB" w:rsidRPr="00856F8B" w:rsidRDefault="001F53CB" w:rsidP="001F53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四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承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辦單位：桃園市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體育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總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會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軟式網球委員會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54B4A4" w14:textId="77777777" w:rsidR="001F53CB" w:rsidRPr="001F53CB" w:rsidRDefault="001F53CB" w:rsidP="001F53C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五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日期：</w:t>
      </w:r>
      <w:r w:rsidRPr="001F53CB">
        <w:rPr>
          <w:rFonts w:ascii="Times New Roman" w:eastAsia="標楷體" w:hAnsi="Times New Roman" w:hint="eastAsia"/>
          <w:sz w:val="28"/>
          <w:szCs w:val="28"/>
        </w:rPr>
        <w:t>1</w:t>
      </w:r>
      <w:r w:rsidR="007E7073">
        <w:rPr>
          <w:rFonts w:ascii="Times New Roman" w:eastAsia="標楷體" w:hAnsi="Times New Roman" w:hint="eastAsia"/>
          <w:sz w:val="28"/>
          <w:szCs w:val="28"/>
        </w:rPr>
        <w:t>13</w:t>
      </w:r>
      <w:r w:rsidRPr="001F53CB">
        <w:rPr>
          <w:rFonts w:ascii="Times New Roman" w:eastAsia="標楷體" w:hAnsi="Times New Roman" w:hint="eastAsia"/>
          <w:sz w:val="28"/>
          <w:szCs w:val="28"/>
        </w:rPr>
        <w:t>年</w:t>
      </w:r>
      <w:r w:rsidR="00E65B5A">
        <w:rPr>
          <w:rFonts w:ascii="Times New Roman" w:eastAsia="標楷體" w:hAnsi="Times New Roman" w:hint="eastAsia"/>
          <w:sz w:val="28"/>
          <w:szCs w:val="28"/>
        </w:rPr>
        <w:t>6</w:t>
      </w:r>
      <w:r w:rsidRPr="001F53CB">
        <w:rPr>
          <w:rFonts w:ascii="Times New Roman" w:eastAsia="標楷體" w:hAnsi="Times New Roman" w:hint="eastAsia"/>
          <w:sz w:val="28"/>
          <w:szCs w:val="28"/>
        </w:rPr>
        <w:t>月</w:t>
      </w:r>
      <w:r w:rsidR="00E65B5A">
        <w:rPr>
          <w:rFonts w:ascii="Times New Roman" w:eastAsia="標楷體" w:hAnsi="Times New Roman" w:hint="eastAsia"/>
          <w:sz w:val="28"/>
          <w:szCs w:val="28"/>
        </w:rPr>
        <w:t>8</w:t>
      </w:r>
      <w:r w:rsidR="00BC3024">
        <w:rPr>
          <w:rFonts w:ascii="Times New Roman" w:eastAsia="標楷體" w:hAnsi="Times New Roman" w:hint="eastAsia"/>
          <w:sz w:val="28"/>
          <w:szCs w:val="28"/>
        </w:rPr>
        <w:t>日</w:t>
      </w:r>
      <w:r w:rsidR="00C0382A">
        <w:rPr>
          <w:rFonts w:ascii="標楷體" w:eastAsia="標楷體" w:hAnsi="標楷體" w:hint="eastAsia"/>
          <w:sz w:val="28"/>
          <w:szCs w:val="28"/>
        </w:rPr>
        <w:t>，</w:t>
      </w:r>
      <w:r w:rsidR="00BC3024">
        <w:rPr>
          <w:rFonts w:ascii="Times New Roman" w:eastAsia="標楷體" w:hAnsi="Times New Roman" w:hint="eastAsia"/>
          <w:sz w:val="28"/>
          <w:szCs w:val="28"/>
        </w:rPr>
        <w:t>星期</w:t>
      </w:r>
      <w:r w:rsidR="007E7073">
        <w:rPr>
          <w:rFonts w:ascii="Times New Roman" w:eastAsia="標楷體" w:hAnsi="Times New Roman" w:hint="eastAsia"/>
          <w:sz w:val="28"/>
          <w:szCs w:val="28"/>
        </w:rPr>
        <w:t>六</w:t>
      </w:r>
      <w:r w:rsidR="00C0382A">
        <w:rPr>
          <w:rFonts w:ascii="標楷體" w:eastAsia="標楷體" w:hAnsi="標楷體" w:hint="eastAsia"/>
          <w:sz w:val="28"/>
          <w:szCs w:val="28"/>
        </w:rPr>
        <w:t>。</w:t>
      </w:r>
    </w:p>
    <w:p w14:paraId="67A2C9D9" w14:textId="77777777" w:rsidR="00A013A6" w:rsidRPr="00126F2B" w:rsidRDefault="001F53CB" w:rsidP="001F53CB">
      <w:pPr>
        <w:spacing w:line="400" w:lineRule="exact"/>
        <w:rPr>
          <w:rFonts w:ascii="標楷體" w:eastAsia="標楷體" w:hAnsi="標楷體" w:cs="Arial"/>
          <w:color w:val="666666"/>
          <w:sz w:val="28"/>
          <w:szCs w:val="28"/>
          <w:shd w:val="clear" w:color="auto" w:fill="FFFFFF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六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地點：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桃園市立網球場(中壢網球場</w:t>
      </w:r>
      <w:r w:rsidR="004B6B6C" w:rsidRPr="00223722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4B6B6C" w:rsidRPr="00223722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  <w:r w:rsidR="004B6B6C" w:rsidRPr="004B6B6C">
        <w:rPr>
          <w:rStyle w:val="aa"/>
          <w:rFonts w:ascii="標楷體" w:eastAsia="標楷體" w:hAnsi="標楷體"/>
          <w:color w:val="000000"/>
          <w:sz w:val="28"/>
          <w:szCs w:val="28"/>
          <w:shd w:val="clear" w:color="auto" w:fill="FFFFFF"/>
        </w:rPr>
        <w:t>連絡電話:(03)494-6667</w:t>
      </w:r>
    </w:p>
    <w:p w14:paraId="6B26749A" w14:textId="77777777" w:rsid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七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7053B6">
        <w:rPr>
          <w:rFonts w:ascii="標楷體" w:eastAsia="標楷體" w:hAnsi="Times New Roman" w:hint="eastAsia"/>
          <w:spacing w:val="20"/>
          <w:sz w:val="28"/>
          <w:szCs w:val="28"/>
        </w:rPr>
        <w:t>比賽項目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：</w:t>
      </w:r>
    </w:p>
    <w:p w14:paraId="3D5431EE" w14:textId="77777777" w:rsidR="009722EB" w:rsidRDefault="009722EB" w:rsidP="009722EB">
      <w:pPr>
        <w:spacing w:line="400" w:lineRule="exact"/>
        <w:ind w:left="2240" w:hangingChars="700" w:hanging="22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1</w:t>
      </w:r>
      <w:r>
        <w:rPr>
          <w:rFonts w:ascii="新細明體" w:hAnsi="新細明體" w:hint="eastAsia"/>
          <w:spacing w:val="20"/>
          <w:sz w:val="28"/>
          <w:szCs w:val="28"/>
        </w:rPr>
        <w:t>、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社會女子組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團體</w:t>
      </w:r>
      <w:r>
        <w:rPr>
          <w:rFonts w:ascii="標楷體" w:eastAsia="標楷體" w:hAnsi="標楷體" w:hint="eastAsia"/>
          <w:spacing w:val="20"/>
          <w:sz w:val="28"/>
          <w:szCs w:val="28"/>
        </w:rPr>
        <w:t>雙打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賽</w:t>
      </w:r>
      <w:r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三</w:t>
      </w:r>
      <w:r>
        <w:rPr>
          <w:rFonts w:ascii="標楷體" w:eastAsia="標楷體" w:hAnsi="標楷體" w:hint="eastAsia"/>
          <w:spacing w:val="20"/>
          <w:sz w:val="28"/>
          <w:szCs w:val="28"/>
        </w:rPr>
        <w:t>組雙打制)</w:t>
      </w:r>
    </w:p>
    <w:p w14:paraId="620C4635" w14:textId="77777777" w:rsidR="007053B6" w:rsidRPr="00007286" w:rsidRDefault="00007286" w:rsidP="00007286">
      <w:pPr>
        <w:spacing w:line="400" w:lineRule="exact"/>
        <w:ind w:left="2240" w:hangingChars="700" w:hanging="2240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1)</w:t>
      </w:r>
      <w:r>
        <w:rPr>
          <w:rFonts w:ascii="標楷體" w:eastAsia="標楷體" w:hAnsi="Times New Roman" w:hint="eastAsia"/>
          <w:sz w:val="28"/>
          <w:szCs w:val="28"/>
        </w:rPr>
        <w:t>112年全國運動會選手(會內賽)每隊限1名</w:t>
      </w:r>
      <w:r w:rsidR="007E29B4">
        <w:rPr>
          <w:rFonts w:ascii="標楷體" w:eastAsia="標楷體" w:hAnsi="標楷體" w:hint="eastAsia"/>
          <w:spacing w:val="20"/>
          <w:sz w:val="28"/>
          <w:szCs w:val="28"/>
        </w:rPr>
        <w:t>。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A550D7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0BEE5BCA" w14:textId="77777777" w:rsidR="009722EB" w:rsidRPr="00E65B5A" w:rsidRDefault="007053B6" w:rsidP="009722EB">
      <w:pPr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4"/>
        </w:rPr>
        <w:t xml:space="preserve"> 2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壯年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組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團體雙打賽：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三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組雙打制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52440383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一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8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16479C19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二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9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5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543C26F3" w14:textId="77777777" w:rsidR="009722EB" w:rsidRPr="00007286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三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10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943BC">
        <w:rPr>
          <w:rFonts w:ascii="標楷體" w:eastAsia="標楷體" w:hAnsi="Times New Roman" w:hint="eastAsia"/>
          <w:spacing w:val="20"/>
          <w:sz w:val="28"/>
          <w:szCs w:val="28"/>
        </w:rPr>
        <w:t>5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22AF1724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3、長青組團體雙打賽:(三點雙打制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321771E8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一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3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65歲)</w:t>
      </w:r>
    </w:p>
    <w:p w14:paraId="4879A31A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二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4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(選手最低須滿70歲)</w:t>
      </w:r>
    </w:p>
    <w:p w14:paraId="7D7303C5" w14:textId="77777777" w:rsidR="001F53CB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三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5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75歲)</w:t>
      </w:r>
    </w:p>
    <w:p w14:paraId="406488EA" w14:textId="77777777" w:rsidR="002733BE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4、社會男子組個人雙打賽:</w:t>
      </w:r>
    </w:p>
    <w:p w14:paraId="6BE545A8" w14:textId="77777777" w:rsidR="002733BE" w:rsidRPr="006C0E79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自由報名參加。</w:t>
      </w:r>
    </w:p>
    <w:p w14:paraId="55AE3744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Pr="001F53CB">
        <w:rPr>
          <w:rFonts w:ascii="標楷體" w:eastAsia="標楷體" w:hAnsi="標楷體"/>
          <w:kern w:val="0"/>
          <w:sz w:val="28"/>
          <w:szCs w:val="28"/>
        </w:rPr>
        <w:t>、參加資格：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歡迎本市及各縣市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愛好軟式網球之選手踴躍組隊參加。</w:t>
      </w:r>
    </w:p>
    <w:p w14:paraId="178B01A6" w14:textId="77777777" w:rsidR="00B0703F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制度：</w:t>
      </w:r>
      <w:r w:rsidR="002733BE">
        <w:rPr>
          <w:rFonts w:ascii="標楷體" w:eastAsia="標楷體" w:hAnsi="標楷體" w:hint="eastAsia"/>
          <w:spacing w:val="20"/>
          <w:sz w:val="28"/>
          <w:szCs w:val="24"/>
        </w:rPr>
        <w:t>依報名隊數決定賽制，唯各組報名不足三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組(隊)時，將取消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4ACAFDE4" w14:textId="77777777" w:rsidR="001F53CB" w:rsidRPr="001F53CB" w:rsidRDefault="00B0703F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該組比賽)。</w:t>
      </w:r>
    </w:p>
    <w:p w14:paraId="687B03B2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、比賽用球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日本紅M牌比賽球</w:t>
      </w:r>
      <w:r w:rsidR="00B0703F" w:rsidRPr="001F564E">
        <w:rPr>
          <w:rFonts w:ascii="標楷體" w:eastAsia="標楷體" w:hAnsi="標楷體" w:hint="eastAsia"/>
          <w:color w:val="000000"/>
        </w:rPr>
        <w:t>（</w:t>
      </w:r>
      <w:r w:rsidR="00B0703F">
        <w:rPr>
          <w:rFonts w:ascii="標楷體" w:eastAsia="標楷體" w:hAnsi="標楷體" w:hint="eastAsia"/>
          <w:color w:val="000000"/>
        </w:rPr>
        <w:t>AKEMU</w:t>
      </w:r>
      <w:r w:rsidR="00B0703F" w:rsidRPr="001F564E">
        <w:rPr>
          <w:rFonts w:ascii="標楷體" w:eastAsia="標楷體" w:hAnsi="標楷體" w:hint="eastAsia"/>
          <w:color w:val="000000"/>
        </w:rPr>
        <w:t>）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249A4C5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規則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採用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>中華民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國軟式網球協會頒布最新規則。</w:t>
      </w:r>
    </w:p>
    <w:p w14:paraId="6E4302FD" w14:textId="77777777" w:rsidR="00C0382A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1F53CB">
        <w:rPr>
          <w:rFonts w:ascii="標楷體" w:eastAsia="標楷體" w:hAnsi="標楷體"/>
          <w:kern w:val="0"/>
          <w:sz w:val="28"/>
          <w:szCs w:val="28"/>
        </w:rPr>
        <w:t>、</w:t>
      </w:r>
      <w:r w:rsidR="00C0382A" w:rsidRPr="00C0382A">
        <w:rPr>
          <w:rFonts w:ascii="標楷體" w:eastAsia="標楷體" w:hAnsi="標楷體" w:hint="eastAsia"/>
          <w:color w:val="000000"/>
          <w:sz w:val="28"/>
          <w:szCs w:val="28"/>
        </w:rPr>
        <w:t>比賽方式：視報名隊數而定。</w:t>
      </w:r>
    </w:p>
    <w:p w14:paraId="1BD6938E" w14:textId="4259397B" w:rsidR="001F53CB" w:rsidRPr="001F53CB" w:rsidRDefault="00C0382A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十三</w:t>
      </w:r>
      <w:r>
        <w:rPr>
          <w:rFonts w:ascii="新細明體" w:hAnsi="新細明體" w:hint="eastAsia"/>
          <w:kern w:val="0"/>
          <w:sz w:val="28"/>
          <w:szCs w:val="28"/>
        </w:rPr>
        <w:t>、</w:t>
      </w:r>
      <w:r w:rsidR="001F53CB" w:rsidRPr="001F53CB">
        <w:rPr>
          <w:rFonts w:ascii="標楷體" w:eastAsia="標楷體" w:hAnsi="標楷體"/>
          <w:kern w:val="0"/>
          <w:sz w:val="28"/>
          <w:szCs w:val="28"/>
        </w:rPr>
        <w:t>報　　名：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即日起至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EE1879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24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日(</w:t>
      </w:r>
      <w:r w:rsidR="00BC3024">
        <w:rPr>
          <w:rFonts w:ascii="標楷體" w:eastAsia="標楷體" w:hAnsi="標楷體" w:hint="eastAsia"/>
          <w:kern w:val="0"/>
          <w:sz w:val="28"/>
          <w:szCs w:val="28"/>
        </w:rPr>
        <w:t>星期</w:t>
      </w:r>
      <w:r w:rsidR="00D45E7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)下午五點截止</w:t>
      </w:r>
    </w:p>
    <w:p w14:paraId="11E77AF1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報名地點：桃園市蘆竹區大興路20巷19弄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126F2B">
        <w:rPr>
          <w:rFonts w:ascii="標楷體" w:eastAsia="標楷體" w:hAnsi="標楷體" w:hint="eastAsia"/>
          <w:kern w:val="0"/>
          <w:sz w:val="28"/>
          <w:szCs w:val="28"/>
        </w:rPr>
        <w:t>號。連絡人：邱瑞勝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7864268C" w14:textId="77777777" w:rsid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電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話：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0989766594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E-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mail:</w:t>
      </w:r>
      <w:r w:rsidR="003D2F92" w:rsidRPr="003D2F92">
        <w:t xml:space="preserve"> </w:t>
      </w:r>
      <w:r w:rsidR="009669FE">
        <w:rPr>
          <w:rFonts w:hint="eastAsia"/>
        </w:rPr>
        <w:t xml:space="preserve"> </w:t>
      </w:r>
      <w:r w:rsidR="00223722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</w:p>
    <w:p w14:paraId="3527AF23" w14:textId="77777777" w:rsidR="005D2785" w:rsidRPr="001F53CB" w:rsidRDefault="005D2785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E76A94E" w14:textId="77777777" w:rsidR="00BD6334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lastRenderedPageBreak/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1F53CB">
        <w:rPr>
          <w:rFonts w:ascii="標楷體" w:eastAsia="標楷體" w:hAnsi="標楷體"/>
          <w:kern w:val="0"/>
          <w:sz w:val="28"/>
          <w:szCs w:val="28"/>
        </w:rPr>
        <w:t>、抽籤及領隊會議：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領隊會議及抽籤於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7E7073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月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2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日(</w:t>
      </w:r>
      <w:r w:rsidR="00D71CD9">
        <w:rPr>
          <w:rFonts w:ascii="標楷體" w:eastAsia="標楷體" w:hAnsi="標楷體" w:hint="eastAsia"/>
          <w:spacing w:val="20"/>
          <w:sz w:val="28"/>
          <w:szCs w:val="24"/>
        </w:rPr>
        <w:t>星期</w:t>
      </w:r>
      <w:r w:rsidR="00E943BC">
        <w:rPr>
          <w:rFonts w:ascii="標楷體" w:eastAsia="標楷體" w:hAnsi="標楷體" w:hint="eastAsia"/>
          <w:spacing w:val="20"/>
          <w:sz w:val="28"/>
          <w:szCs w:val="24"/>
        </w:rPr>
        <w:t>日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)</w:t>
      </w:r>
      <w:r w:rsidR="009C18E5">
        <w:rPr>
          <w:rFonts w:ascii="標楷體" w:eastAsia="標楷體" w:hAnsi="標楷體" w:hint="eastAsia"/>
          <w:spacing w:val="20"/>
          <w:sz w:val="28"/>
          <w:szCs w:val="24"/>
        </w:rPr>
        <w:t>下</w:t>
      </w:r>
      <w:r w:rsidR="00BD6334">
        <w:rPr>
          <w:rFonts w:ascii="標楷體" w:eastAsia="標楷體" w:hAnsi="標楷體" w:hint="eastAsia"/>
          <w:spacing w:val="20"/>
          <w:sz w:val="28"/>
          <w:szCs w:val="24"/>
        </w:rPr>
        <w:t>午四</w:t>
      </w:r>
    </w:p>
    <w:p w14:paraId="3949FC23" w14:textId="77777777" w:rsidR="001F53CB" w:rsidRDefault="00BD6334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點於中壢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網球場舉行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>，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未派員參加者由主辦單位代抽籤不得異議。</w:t>
      </w:r>
    </w:p>
    <w:p w14:paraId="665AACA5" w14:textId="77777777" w:rsidR="004F1093" w:rsidRPr="001F53CB" w:rsidRDefault="004F1093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</w:p>
    <w:p w14:paraId="3F9E1F4A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注意事項：</w:t>
      </w:r>
    </w:p>
    <w:p w14:paraId="3023428F" w14:textId="77777777" w:rsidR="00C0382A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1、各組球員，應於當日比賽前完成報到，參賽球員應攜帶身份證或</w:t>
      </w: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53BD3845" w14:textId="77777777" w:rsidR="001F53CB" w:rsidRPr="001F53CB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證明文件需有照片以備查核。</w:t>
      </w:r>
    </w:p>
    <w:p w14:paraId="1D24A47B" w14:textId="77777777" w:rsidR="001F53CB" w:rsidRDefault="00C0382A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2、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開始報到，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半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舉行比賽，舉行開幕典禮。</w:t>
      </w:r>
    </w:p>
    <w:p w14:paraId="21C6CE5D" w14:textId="77777777" w:rsidR="00C8428D" w:rsidRPr="001F53CB" w:rsidRDefault="00C8428D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3</w:t>
      </w:r>
      <w:r>
        <w:rPr>
          <w:rFonts w:ascii="新細明體" w:hAnsi="新細明體" w:hint="eastAsia"/>
          <w:spacing w:val="20"/>
          <w:sz w:val="28"/>
          <w:szCs w:val="24"/>
        </w:rPr>
        <w:t>、</w:t>
      </w:r>
      <w:r>
        <w:rPr>
          <w:rFonts w:ascii="標楷體" w:eastAsia="標楷體" w:hAnsi="標楷體" w:hint="eastAsia"/>
          <w:spacing w:val="20"/>
          <w:sz w:val="28"/>
          <w:szCs w:val="24"/>
        </w:rPr>
        <w:t>如</w:t>
      </w:r>
      <w:r w:rsidR="007924C3">
        <w:rPr>
          <w:rFonts w:ascii="標楷體" w:eastAsia="標楷體" w:hAnsi="標楷體" w:hint="eastAsia"/>
          <w:spacing w:val="20"/>
          <w:sz w:val="28"/>
          <w:szCs w:val="24"/>
        </w:rPr>
        <w:t>受氣候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影響，無法順利比賽，則擇期通知比賽</w:t>
      </w:r>
      <w:r>
        <w:rPr>
          <w:rFonts w:ascii="標楷體" w:eastAsia="標楷體" w:hAnsi="標楷體" w:hint="eastAsia"/>
          <w:spacing w:val="20"/>
          <w:sz w:val="28"/>
          <w:szCs w:val="24"/>
        </w:rPr>
        <w:t>。</w:t>
      </w:r>
    </w:p>
    <w:p w14:paraId="62E78ACB" w14:textId="77777777" w:rsidR="001F53CB" w:rsidRPr="001F53CB" w:rsidRDefault="001F53CB" w:rsidP="001F53CB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1F53CB">
        <w:rPr>
          <w:rFonts w:ascii="標楷體" w:eastAsia="標楷體" w:hAnsi="標楷體"/>
          <w:kern w:val="0"/>
          <w:sz w:val="28"/>
          <w:szCs w:val="28"/>
        </w:rPr>
        <w:t>、獎勵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辦法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</w:p>
    <w:p w14:paraId="67C472BF" w14:textId="77777777" w:rsidR="002733BE" w:rsidRDefault="006C0E79" w:rsidP="002733BE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32"/>
          <w:szCs w:val="32"/>
        </w:rPr>
      </w:pPr>
      <w:r w:rsidRPr="002733BE">
        <w:rPr>
          <w:rFonts w:ascii="標楷體" w:eastAsia="標楷體" w:hAnsi="標楷體" w:hint="eastAsia"/>
          <w:kern w:val="0"/>
          <w:sz w:val="28"/>
          <w:szCs w:val="28"/>
        </w:rPr>
        <w:t>各競賽項目</w:t>
      </w:r>
      <w:r w:rsidR="002733BE" w:rsidRPr="002733BE">
        <w:rPr>
          <w:rFonts w:ascii="標楷體" w:eastAsia="標楷體" w:hAnsi="標楷體" w:hint="eastAsia"/>
          <w:spacing w:val="20"/>
          <w:sz w:val="32"/>
          <w:szCs w:val="32"/>
        </w:rPr>
        <w:t>取前三名頒發獎盃</w:t>
      </w:r>
      <w:r w:rsidR="002733BE">
        <w:rPr>
          <w:rFonts w:ascii="標楷體" w:eastAsia="標楷體" w:hAnsi="標楷體" w:hint="eastAsia"/>
          <w:spacing w:val="20"/>
          <w:sz w:val="32"/>
          <w:szCs w:val="32"/>
        </w:rPr>
        <w:t>(獎牌)</w:t>
      </w:r>
    </w:p>
    <w:p w14:paraId="767303E4" w14:textId="77777777" w:rsidR="005D2785" w:rsidRPr="005D2785" w:rsidRDefault="005D2785" w:rsidP="005D2785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獲獎選手市府獎狀發給原則：參加各競賽組別達三隊（人）者，獎第一名；達四隊（人）者，獎前二名；達五隊（人）以上者，獎前三名。</w:t>
      </w:r>
    </w:p>
    <w:p w14:paraId="21FD1FE5" w14:textId="1ADFAA6E" w:rsidR="005D2785" w:rsidRPr="00EE1879" w:rsidRDefault="005D2785" w:rsidP="00EE1879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工作人員及指導人員敘獎：依「桃園市市立各級學校及幼兒園教職員獎懲要點」辦理。</w:t>
      </w:r>
    </w:p>
    <w:p w14:paraId="5C17AD1B" w14:textId="77777777" w:rsidR="00EE1879" w:rsidRDefault="006777F3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733BE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 w:rsidRPr="002733B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2733BE">
        <w:rPr>
          <w:rFonts w:ascii="標楷體" w:eastAsia="標楷體" w:hAnsi="標楷體"/>
          <w:color w:val="000000"/>
          <w:sz w:val="28"/>
          <w:szCs w:val="28"/>
        </w:rPr>
        <w:t>、申訴：</w:t>
      </w:r>
    </w:p>
    <w:p w14:paraId="06BD53E2" w14:textId="7A80AAFB" w:rsidR="006777F3" w:rsidRPr="002733BE" w:rsidRDefault="00EE1879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2733BE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比賽中發生爭議時，如規則上有明文規定者，依裁判員之判決為終決。</w:t>
      </w:r>
    </w:p>
    <w:p w14:paraId="2847C7B7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777F3" w:rsidRPr="006777F3">
        <w:rPr>
          <w:rFonts w:ascii="標楷體" w:eastAsia="標楷體" w:hAnsi="標楷體"/>
          <w:color w:val="000000"/>
          <w:sz w:val="28"/>
          <w:szCs w:val="28"/>
        </w:rPr>
        <w:t>合法之申訴，依比賽規則43條辦理，並以大會審判委員會之判決為終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C57D50" w14:textId="77777777" w:rsidR="00C0382A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比賽由大會投保場地意外險，個人請自行投保平安險，主辦單位不負責有關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07654AFF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人員及參賽球員之平安保險及運動傷害等。</w:t>
      </w:r>
    </w:p>
    <w:p w14:paraId="53FABF73" w14:textId="052A063D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要點如有未盡事宜，得由大會修正</w:t>
      </w:r>
      <w:r w:rsidR="00EE1879">
        <w:rPr>
          <w:rFonts w:ascii="標楷體" w:eastAsia="標楷體" w:hAnsi="標楷體" w:hint="eastAsia"/>
          <w:color w:val="000000"/>
          <w:sz w:val="28"/>
          <w:szCs w:val="28"/>
        </w:rPr>
        <w:t>並函報桃園市政府體育局備查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8F7C10" w14:textId="77777777" w:rsidR="006777F3" w:rsidRPr="006777F3" w:rsidRDefault="00C0382A" w:rsidP="006777F3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十</w:t>
      </w:r>
      <w:r w:rsidR="006777F3" w:rsidRPr="006777F3">
        <w:rPr>
          <w:rFonts w:ascii="標楷體" w:eastAsia="標楷體" w:hAnsi="標楷體"/>
          <w:kern w:val="0"/>
          <w:sz w:val="28"/>
          <w:szCs w:val="28"/>
        </w:rPr>
        <w:t>、本競賽規程奉核定後實施</w:t>
      </w:r>
      <w:r w:rsidR="006777F3" w:rsidRPr="006777F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C97511E" w14:textId="77777777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40FEDE6" w14:textId="77777777" w:rsidR="005A5315" w:rsidRDefault="005A5315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02267018" w14:textId="77777777" w:rsidR="00125406" w:rsidRDefault="00125406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17A6EC8A" w14:textId="77777777" w:rsidR="00125406" w:rsidRDefault="00125406" w:rsidP="005D2785">
      <w:pPr>
        <w:rPr>
          <w:rFonts w:ascii="標楷體" w:eastAsia="標楷體" w:hAnsi="標楷體"/>
          <w:sz w:val="44"/>
          <w:szCs w:val="44"/>
        </w:rPr>
      </w:pPr>
    </w:p>
    <w:p w14:paraId="79CD16DD" w14:textId="77777777" w:rsidR="00125406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BF31DFC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8D23692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38459B4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bookmarkStart w:id="1" w:name="_Hlk106696735"/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─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47721FFD" w14:textId="77777777" w:rsidR="00125406" w:rsidRPr="00A83663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壯年</w:t>
      </w:r>
      <w:r w:rsidR="002733BE">
        <w:rPr>
          <w:rFonts w:ascii="標楷體" w:eastAsia="標楷體" w:hAnsi="標楷體" w:hint="eastAsia"/>
          <w:sz w:val="44"/>
          <w:szCs w:val="44"/>
        </w:rPr>
        <w:t>、長青</w:t>
      </w:r>
      <w:r>
        <w:rPr>
          <w:rFonts w:ascii="標楷體" w:eastAsia="標楷體" w:hAnsi="標楷體" w:hint="eastAsia"/>
          <w:sz w:val="44"/>
          <w:szCs w:val="44"/>
        </w:rPr>
        <w:t>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10E7AF2A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0041FF56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7EED3239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CACA672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367A67AA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5693EDEC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23379FE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27FDF28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44DF2D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4D692A9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0984607D" w14:textId="77777777" w:rsidTr="0082339C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041B555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7A6E0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80AD04B" w14:textId="77777777" w:rsidR="00125406" w:rsidRPr="0082339C" w:rsidRDefault="00125406" w:rsidP="006C4C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1E5B3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442213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A4C3B1B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9761D2C" w14:textId="77777777" w:rsidTr="0082339C">
        <w:trPr>
          <w:trHeight w:hRule="exact" w:val="684"/>
        </w:trPr>
        <w:tc>
          <w:tcPr>
            <w:tcW w:w="1418" w:type="dxa"/>
            <w:vMerge/>
            <w:vAlign w:val="center"/>
          </w:tcPr>
          <w:p w14:paraId="3676618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688EB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DD012E0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27120A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FF45B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422788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94876F" w14:textId="77777777" w:rsidTr="0082339C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3349E3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34B5CA0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14471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4DF8CB7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CA2B3A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8D3E2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45AFC91F" w14:textId="77777777" w:rsidTr="0082339C">
        <w:trPr>
          <w:trHeight w:hRule="exact" w:val="672"/>
        </w:trPr>
        <w:tc>
          <w:tcPr>
            <w:tcW w:w="1418" w:type="dxa"/>
            <w:vMerge/>
            <w:vAlign w:val="center"/>
          </w:tcPr>
          <w:p w14:paraId="141C7E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2426F7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5E5DFC2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EC5B77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21D48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87117E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6ECBA5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03C384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7ECF49B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14B041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5E8925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642DF0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E7418E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70747E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2B6C7F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9225FD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6C49B5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F8854B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4C25B5F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DC35A6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FBC1566" w14:textId="77777777" w:rsidTr="0082339C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3731D36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D87D0C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E619BF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1A9309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2BAE7B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758AB9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BEFEFEF" w14:textId="77777777" w:rsidTr="0082339C">
        <w:trPr>
          <w:trHeight w:hRule="exact" w:val="732"/>
        </w:trPr>
        <w:tc>
          <w:tcPr>
            <w:tcW w:w="1418" w:type="dxa"/>
            <w:vMerge/>
            <w:vAlign w:val="center"/>
          </w:tcPr>
          <w:p w14:paraId="6D8DF4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9F6056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E3A875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6676B6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89105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E8ABFE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7EDDFA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7ED46B7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362B33D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27135FF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3C313E8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83847B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223F15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C8664B1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BAB10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CB5DB9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7B7362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AA57CB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9AF41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364C92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F519254" w14:textId="77777777" w:rsidTr="0082339C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AD1ADA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8FE860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76794A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BBE9EA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0AD9AA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B816D7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D870BAE" w14:textId="77777777" w:rsidTr="0082339C">
        <w:trPr>
          <w:trHeight w:hRule="exact" w:val="768"/>
        </w:trPr>
        <w:tc>
          <w:tcPr>
            <w:tcW w:w="1418" w:type="dxa"/>
            <w:vMerge/>
            <w:vAlign w:val="center"/>
          </w:tcPr>
          <w:p w14:paraId="47674C0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0DD56A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6522CE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9911A1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EA1E5F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3FF8B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5D5F15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0D7D97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63BEA0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31EE733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3984D9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34E49C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160385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CEDA4E8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5015726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1D3E2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8B6107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BA37C8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9EE11B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D29F01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349841D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43DC5BC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77B9D91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FCAA54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0C3408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7359DB15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765E1AD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133856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5936BC3F" w14:textId="77777777" w:rsidR="005A5315" w:rsidRDefault="00125406" w:rsidP="00D64F55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bookmarkEnd w:id="1"/>
      <w:r w:rsidR="00D64F55" w:rsidRPr="00D64F55">
        <w:t xml:space="preserve"> </w:t>
      </w:r>
      <w:r w:rsidR="00D64F55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</w:p>
    <w:p w14:paraId="23E0B466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─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7E757C07" w14:textId="77777777" w:rsidR="00125406" w:rsidRPr="00A83663" w:rsidRDefault="00125406" w:rsidP="00125406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女組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0386D7AC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7C24039D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0CAB8D9B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C64389E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1BDCDFEA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44322698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670C95C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68DB119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73FACD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20D5C6A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1E9F5B45" w14:textId="77777777" w:rsidTr="005E5D80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52FF64B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AC7B5F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A9CBDBD" w14:textId="77777777" w:rsidR="00125406" w:rsidRPr="0082339C" w:rsidRDefault="00125406" w:rsidP="005E5D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A27E2E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6738EA0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D76B8E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D793853" w14:textId="77777777" w:rsidTr="005E5D80">
        <w:trPr>
          <w:trHeight w:hRule="exact" w:val="684"/>
        </w:trPr>
        <w:tc>
          <w:tcPr>
            <w:tcW w:w="1418" w:type="dxa"/>
            <w:vMerge/>
            <w:vAlign w:val="center"/>
          </w:tcPr>
          <w:p w14:paraId="627D1D2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4D3B4F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8D214C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735D2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AC857D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2DE83F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E23774" w14:textId="77777777" w:rsidTr="005E5D80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2E72BEB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30A4D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4E6F2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050BA70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B12AEC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6C8B55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65426275" w14:textId="77777777" w:rsidTr="005E5D80">
        <w:trPr>
          <w:trHeight w:hRule="exact" w:val="672"/>
        </w:trPr>
        <w:tc>
          <w:tcPr>
            <w:tcW w:w="1418" w:type="dxa"/>
            <w:vMerge/>
            <w:vAlign w:val="center"/>
          </w:tcPr>
          <w:p w14:paraId="6D763D5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C1C61D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7E32FB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01AAE7B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486FAB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94E208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826246C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EC8220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1ECE6C9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28B4F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4B37F4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527E5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691884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5BE08981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A501D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E7DF35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EC3B9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1B64574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933EE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3E0A32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5EC9DB" w14:textId="77777777" w:rsidTr="005E5D80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5007EE6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5B50FB3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CC36AF7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FEB5FB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3C3F57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FAC344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FBC5BC" w14:textId="77777777" w:rsidTr="005E5D80">
        <w:trPr>
          <w:trHeight w:hRule="exact" w:val="732"/>
        </w:trPr>
        <w:tc>
          <w:tcPr>
            <w:tcW w:w="1418" w:type="dxa"/>
            <w:vMerge/>
            <w:vAlign w:val="center"/>
          </w:tcPr>
          <w:p w14:paraId="3B72C1A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C7B2CF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5C797DD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BDC6C3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230DAD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74847E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F46E2EE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17DD7C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6F119F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A7D25B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1CBE4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2FBCEA6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D7A7E2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0520970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3D7C9E0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0C6422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0E508C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6D8E3A5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46208F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FFE781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1DCE5A7F" w14:textId="77777777" w:rsidTr="005E5D80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640C3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D9B35C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66B755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81D7F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747B3A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24C467C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007D312" w14:textId="77777777" w:rsidTr="005E5D80">
        <w:trPr>
          <w:trHeight w:hRule="exact" w:val="768"/>
        </w:trPr>
        <w:tc>
          <w:tcPr>
            <w:tcW w:w="1418" w:type="dxa"/>
            <w:vMerge/>
            <w:vAlign w:val="center"/>
          </w:tcPr>
          <w:p w14:paraId="107270C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15CAC4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B49E58E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4CF8302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85D4C5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E47B5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2C02A0B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4738FD0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050DFA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9A1ABF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4E0A1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1EE6613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72C1F7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1202C72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119AD9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125E35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58F0D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2C029E0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7B7582C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626FF61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6AB5EE3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4A55BCB9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5635DE9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BA96D45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5DD1DA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302D0C2D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07641E4F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26EB692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4B38F77C" w14:textId="77777777" w:rsidR="00125406" w:rsidRDefault="00125406" w:rsidP="002733BE">
      <w:pPr>
        <w:spacing w:line="64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r w:rsidRPr="00D64F55">
        <w:t xml:space="preserve"> </w:t>
      </w:r>
      <w:hyperlink r:id="rId8" w:history="1">
        <w:r w:rsidR="0027118E" w:rsidRPr="008A4EBD">
          <w:rPr>
            <w:rStyle w:val="ac"/>
            <w:rFonts w:ascii="標楷體" w:eastAsia="標楷體" w:hAnsi="標楷體"/>
            <w:spacing w:val="20"/>
            <w:sz w:val="28"/>
            <w:szCs w:val="28"/>
          </w:rPr>
          <w:t>jason.chiu@aicipc.com.tw</w:t>
        </w:r>
      </w:hyperlink>
    </w:p>
    <w:p w14:paraId="637B216B" w14:textId="77777777" w:rsidR="0027118E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─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05BDE9C1" w14:textId="77777777" w:rsidR="0027118E" w:rsidRDefault="0027118E" w:rsidP="0027118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軟式網球錦標賽</w:t>
      </w:r>
    </w:p>
    <w:p w14:paraId="61BD4975" w14:textId="77777777" w:rsidR="0027118E" w:rsidRPr="00EB1E4D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社會男子組(個人賽)報名表</w:t>
      </w:r>
    </w:p>
    <w:p w14:paraId="35B7FE1F" w14:textId="77777777" w:rsidR="0027118E" w:rsidRPr="000B05DB" w:rsidRDefault="0027118E" w:rsidP="0027118E">
      <w:pPr>
        <w:spacing w:line="640" w:lineRule="exact"/>
        <w:rPr>
          <w:rFonts w:ascii="標楷體" w:eastAsia="標楷體" w:hAnsi="標楷體"/>
          <w:spacing w:val="2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228"/>
        <w:gridCol w:w="4163"/>
        <w:gridCol w:w="2238"/>
      </w:tblGrid>
      <w:tr w:rsidR="0027118E" w:rsidRPr="009A46F1" w14:paraId="24079EED" w14:textId="77777777" w:rsidTr="0027118E">
        <w:trPr>
          <w:trHeight w:val="840"/>
          <w:jc w:val="center"/>
        </w:trPr>
        <w:tc>
          <w:tcPr>
            <w:tcW w:w="1008" w:type="dxa"/>
            <w:vAlign w:val="center"/>
          </w:tcPr>
          <w:p w14:paraId="6E9CC5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F4AE7B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4163" w:type="dxa"/>
            <w:vAlign w:val="center"/>
          </w:tcPr>
          <w:p w14:paraId="47A8BE0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學校、機關、服務單位</w:t>
            </w:r>
          </w:p>
        </w:tc>
        <w:tc>
          <w:tcPr>
            <w:tcW w:w="2238" w:type="dxa"/>
            <w:vAlign w:val="center"/>
          </w:tcPr>
          <w:p w14:paraId="2F8F35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年齡</w:t>
            </w:r>
          </w:p>
        </w:tc>
      </w:tr>
      <w:tr w:rsidR="0027118E" w:rsidRPr="009A46F1" w14:paraId="74FB1E88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3689EF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6FA87F9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E34A83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5261B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11F314B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56EC15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51666BD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0CF4D0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BC9F41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5DA69A5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B7C7A2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68F88F4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6143790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488148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38793D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233EBBF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8BE33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73D3FC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7C2C00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B85B1C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30342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F24464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A8975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1C447A59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354D4A5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12AEE1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16FC981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36352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4464597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8C86E8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7A52D9B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0A166B3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91D0B3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A44AAE2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75C486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420274A0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776CE5E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3D7CF48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0937BC8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A4913F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08F9AB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02E0F0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729C35F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7341011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FD440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CC00F7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F1E442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001BCFC3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0838CB43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5DA8237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AC2264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543A21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EAE824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7C8DEE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6135302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45FE13C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3F498C04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38D4BB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E9DC82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</w:tbl>
    <w:p w14:paraId="0E645656" w14:textId="77777777" w:rsidR="0027118E" w:rsidRDefault="0027118E" w:rsidP="0027118E">
      <w:pPr>
        <w:spacing w:line="40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</w:t>
      </w:r>
    </w:p>
    <w:p w14:paraId="3A50D638" w14:textId="77777777" w:rsidR="0027118E" w:rsidRPr="0027118E" w:rsidRDefault="0027118E" w:rsidP="0027118E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17355">
        <w:rPr>
          <w:rFonts w:ascii="標楷體" w:eastAsia="標楷體" w:hAnsi="標楷體" w:hint="eastAsia"/>
          <w:sz w:val="36"/>
          <w:szCs w:val="36"/>
        </w:rPr>
        <w:t>負責人</w:t>
      </w:r>
      <w:r>
        <w:rPr>
          <w:rFonts w:ascii="標楷體" w:eastAsia="標楷體" w:hAnsi="標楷體" w:hint="eastAsia"/>
          <w:sz w:val="36"/>
          <w:szCs w:val="36"/>
        </w:rPr>
        <w:t>簽章</w:t>
      </w:r>
      <w:r w:rsidRPr="00217355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DD4F9D">
        <w:rPr>
          <w:rFonts w:ascii="標楷體" w:eastAsia="標楷體" w:hAnsi="標楷體" w:hint="eastAsia"/>
          <w:sz w:val="36"/>
          <w:szCs w:val="36"/>
        </w:rPr>
        <w:t>手機：</w:t>
      </w:r>
    </w:p>
    <w:p w14:paraId="4A36E5EE" w14:textId="77777777" w:rsidR="0027118E" w:rsidRPr="003B10A7" w:rsidRDefault="0027118E" w:rsidP="0027118E">
      <w:pPr>
        <w:spacing w:line="640" w:lineRule="exact"/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>報名信箱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 xml:space="preserve">: </w:t>
      </w:r>
      <w:r w:rsidRPr="000B05DB">
        <w:rPr>
          <w:rFonts w:ascii="標楷體" w:eastAsia="標楷體" w:hAnsi="標楷體" w:hint="eastAsia"/>
          <w:spacing w:val="20"/>
          <w:sz w:val="40"/>
          <w:szCs w:val="40"/>
        </w:rPr>
        <w:t xml:space="preserve">E-mail: </w:t>
      </w:r>
      <w:hyperlink r:id="rId9" w:history="1">
        <w:r w:rsidRPr="00720CF1">
          <w:rPr>
            <w:rStyle w:val="ac"/>
            <w:rFonts w:ascii="標楷體" w:eastAsia="標楷體" w:hAnsi="標楷體"/>
            <w:spacing w:val="20"/>
            <w:sz w:val="40"/>
            <w:szCs w:val="40"/>
          </w:rPr>
          <w:t>jason.chiu@aicipc.com.tw</w:t>
        </w:r>
      </w:hyperlink>
    </w:p>
    <w:p w14:paraId="371FAF28" w14:textId="77777777" w:rsidR="0027118E" w:rsidRDefault="0027118E" w:rsidP="002733BE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</w:p>
    <w:sectPr w:rsidR="0027118E" w:rsidSect="00EA7228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F367" w14:textId="77777777" w:rsidR="005D5698" w:rsidRDefault="005D5698" w:rsidP="008325EE">
      <w:r>
        <w:separator/>
      </w:r>
    </w:p>
  </w:endnote>
  <w:endnote w:type="continuationSeparator" w:id="0">
    <w:p w14:paraId="2C0CFC3A" w14:textId="77777777" w:rsidR="005D5698" w:rsidRDefault="005D5698" w:rsidP="008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715F" w14:textId="77777777" w:rsidR="005D5698" w:rsidRDefault="005D5698" w:rsidP="008325EE">
      <w:r>
        <w:separator/>
      </w:r>
    </w:p>
  </w:footnote>
  <w:footnote w:type="continuationSeparator" w:id="0">
    <w:p w14:paraId="27035F7E" w14:textId="77777777" w:rsidR="005D5698" w:rsidRDefault="005D5698" w:rsidP="0083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4205"/>
    <w:multiLevelType w:val="hybridMultilevel"/>
    <w:tmpl w:val="F3489BBE"/>
    <w:lvl w:ilvl="0" w:tplc="3E6C41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CB44A2D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B227B0"/>
    <w:multiLevelType w:val="hybridMultilevel"/>
    <w:tmpl w:val="800CD18E"/>
    <w:lvl w:ilvl="0" w:tplc="D9D8C95C">
      <w:start w:val="1"/>
      <w:numFmt w:val="decimal"/>
      <w:lvlText w:val="%1、"/>
      <w:lvlJc w:val="left"/>
      <w:pPr>
        <w:ind w:left="16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>
    <w:nsid w:val="697A3198"/>
    <w:multiLevelType w:val="hybridMultilevel"/>
    <w:tmpl w:val="D3342444"/>
    <w:lvl w:ilvl="0" w:tplc="57D282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CB"/>
    <w:rsid w:val="00007286"/>
    <w:rsid w:val="000076EA"/>
    <w:rsid w:val="000708A1"/>
    <w:rsid w:val="00095130"/>
    <w:rsid w:val="000B4FDC"/>
    <w:rsid w:val="00107E5F"/>
    <w:rsid w:val="00122E6D"/>
    <w:rsid w:val="00125406"/>
    <w:rsid w:val="00126F2B"/>
    <w:rsid w:val="00137FD4"/>
    <w:rsid w:val="00157B67"/>
    <w:rsid w:val="001648EB"/>
    <w:rsid w:val="00193DF5"/>
    <w:rsid w:val="00193E4F"/>
    <w:rsid w:val="001D0293"/>
    <w:rsid w:val="001F53CB"/>
    <w:rsid w:val="0020736C"/>
    <w:rsid w:val="00215728"/>
    <w:rsid w:val="00223722"/>
    <w:rsid w:val="00241BA1"/>
    <w:rsid w:val="00263785"/>
    <w:rsid w:val="0027118E"/>
    <w:rsid w:val="002733BE"/>
    <w:rsid w:val="00293BD6"/>
    <w:rsid w:val="002B1EC7"/>
    <w:rsid w:val="002B2EBA"/>
    <w:rsid w:val="002C1866"/>
    <w:rsid w:val="002D3B3B"/>
    <w:rsid w:val="002D5A5E"/>
    <w:rsid w:val="002F21C9"/>
    <w:rsid w:val="00311823"/>
    <w:rsid w:val="00347FC5"/>
    <w:rsid w:val="00380A4E"/>
    <w:rsid w:val="00385D43"/>
    <w:rsid w:val="00392903"/>
    <w:rsid w:val="003940D0"/>
    <w:rsid w:val="003A18A8"/>
    <w:rsid w:val="003B2A01"/>
    <w:rsid w:val="003B7EF5"/>
    <w:rsid w:val="003C3BA1"/>
    <w:rsid w:val="003D2F92"/>
    <w:rsid w:val="003E46B3"/>
    <w:rsid w:val="003F1E1F"/>
    <w:rsid w:val="00407984"/>
    <w:rsid w:val="00430137"/>
    <w:rsid w:val="004420E1"/>
    <w:rsid w:val="00446040"/>
    <w:rsid w:val="00491F28"/>
    <w:rsid w:val="004B6B6C"/>
    <w:rsid w:val="004B70AC"/>
    <w:rsid w:val="004C3A71"/>
    <w:rsid w:val="004C703C"/>
    <w:rsid w:val="004F1093"/>
    <w:rsid w:val="004F30FB"/>
    <w:rsid w:val="00502BDC"/>
    <w:rsid w:val="00506306"/>
    <w:rsid w:val="00507D2F"/>
    <w:rsid w:val="005A0FA5"/>
    <w:rsid w:val="005A5315"/>
    <w:rsid w:val="005C219A"/>
    <w:rsid w:val="005D2785"/>
    <w:rsid w:val="005D5698"/>
    <w:rsid w:val="006074A6"/>
    <w:rsid w:val="006111CA"/>
    <w:rsid w:val="00624AF1"/>
    <w:rsid w:val="00624C35"/>
    <w:rsid w:val="00632E47"/>
    <w:rsid w:val="0066340E"/>
    <w:rsid w:val="006717BA"/>
    <w:rsid w:val="006777F3"/>
    <w:rsid w:val="006904D8"/>
    <w:rsid w:val="006C0E79"/>
    <w:rsid w:val="006C4C02"/>
    <w:rsid w:val="006D4B3E"/>
    <w:rsid w:val="006D681C"/>
    <w:rsid w:val="006E662C"/>
    <w:rsid w:val="007053B6"/>
    <w:rsid w:val="0072590C"/>
    <w:rsid w:val="00730341"/>
    <w:rsid w:val="007664F3"/>
    <w:rsid w:val="00770E22"/>
    <w:rsid w:val="00785AE2"/>
    <w:rsid w:val="007924C3"/>
    <w:rsid w:val="007B2964"/>
    <w:rsid w:val="007E29B4"/>
    <w:rsid w:val="007E3CD2"/>
    <w:rsid w:val="007E7073"/>
    <w:rsid w:val="0082339C"/>
    <w:rsid w:val="008325EE"/>
    <w:rsid w:val="008426BB"/>
    <w:rsid w:val="00856F8B"/>
    <w:rsid w:val="00865E94"/>
    <w:rsid w:val="008C64C7"/>
    <w:rsid w:val="00914C5C"/>
    <w:rsid w:val="00931DDF"/>
    <w:rsid w:val="009337D7"/>
    <w:rsid w:val="009355E4"/>
    <w:rsid w:val="0094215C"/>
    <w:rsid w:val="00951E85"/>
    <w:rsid w:val="009663F3"/>
    <w:rsid w:val="009669FE"/>
    <w:rsid w:val="009722EB"/>
    <w:rsid w:val="00983262"/>
    <w:rsid w:val="00996D61"/>
    <w:rsid w:val="009A610C"/>
    <w:rsid w:val="009C18E5"/>
    <w:rsid w:val="009C657A"/>
    <w:rsid w:val="009F0A49"/>
    <w:rsid w:val="00A013A6"/>
    <w:rsid w:val="00A245C9"/>
    <w:rsid w:val="00A32866"/>
    <w:rsid w:val="00A550D7"/>
    <w:rsid w:val="00A7253D"/>
    <w:rsid w:val="00A83663"/>
    <w:rsid w:val="00A84043"/>
    <w:rsid w:val="00AA38EE"/>
    <w:rsid w:val="00AA7769"/>
    <w:rsid w:val="00AB62EF"/>
    <w:rsid w:val="00AF61FE"/>
    <w:rsid w:val="00B0703F"/>
    <w:rsid w:val="00B178F9"/>
    <w:rsid w:val="00B46F6F"/>
    <w:rsid w:val="00B61381"/>
    <w:rsid w:val="00B867F9"/>
    <w:rsid w:val="00B924EA"/>
    <w:rsid w:val="00BC3024"/>
    <w:rsid w:val="00BD6334"/>
    <w:rsid w:val="00BE1108"/>
    <w:rsid w:val="00C03267"/>
    <w:rsid w:val="00C0382A"/>
    <w:rsid w:val="00C23526"/>
    <w:rsid w:val="00C50CF5"/>
    <w:rsid w:val="00C739C5"/>
    <w:rsid w:val="00C74AFD"/>
    <w:rsid w:val="00C8428D"/>
    <w:rsid w:val="00C93278"/>
    <w:rsid w:val="00CD2E58"/>
    <w:rsid w:val="00CF6E60"/>
    <w:rsid w:val="00D011DF"/>
    <w:rsid w:val="00D046C0"/>
    <w:rsid w:val="00D17B0A"/>
    <w:rsid w:val="00D22971"/>
    <w:rsid w:val="00D22F09"/>
    <w:rsid w:val="00D30A7C"/>
    <w:rsid w:val="00D4238E"/>
    <w:rsid w:val="00D45E7E"/>
    <w:rsid w:val="00D64F55"/>
    <w:rsid w:val="00D71B5E"/>
    <w:rsid w:val="00D71CD9"/>
    <w:rsid w:val="00D85079"/>
    <w:rsid w:val="00D87893"/>
    <w:rsid w:val="00D922D2"/>
    <w:rsid w:val="00D96D4F"/>
    <w:rsid w:val="00DC20EA"/>
    <w:rsid w:val="00E148E1"/>
    <w:rsid w:val="00E2198C"/>
    <w:rsid w:val="00E24412"/>
    <w:rsid w:val="00E65B5A"/>
    <w:rsid w:val="00E943BC"/>
    <w:rsid w:val="00EA7228"/>
    <w:rsid w:val="00EE1879"/>
    <w:rsid w:val="00F02632"/>
    <w:rsid w:val="00F141CE"/>
    <w:rsid w:val="00F57A10"/>
    <w:rsid w:val="00F845B0"/>
    <w:rsid w:val="00F925BC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DC03"/>
  <w15:docId w15:val="{D0045591-0710-4567-A92C-C4D726BD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325EE"/>
    <w:rPr>
      <w:kern w:val="2"/>
    </w:rPr>
  </w:style>
  <w:style w:type="paragraph" w:styleId="a5">
    <w:name w:val="footer"/>
    <w:basedOn w:val="a"/>
    <w:link w:val="a6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325E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D02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0293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61FE"/>
    <w:rPr>
      <w:i/>
      <w:iCs/>
    </w:rPr>
  </w:style>
  <w:style w:type="character" w:styleId="aa">
    <w:name w:val="Strong"/>
    <w:basedOn w:val="a0"/>
    <w:uiPriority w:val="22"/>
    <w:qFormat/>
    <w:rsid w:val="004B6B6C"/>
    <w:rPr>
      <w:b/>
      <w:bCs/>
    </w:rPr>
  </w:style>
  <w:style w:type="paragraph" w:styleId="ab">
    <w:name w:val="List Paragraph"/>
    <w:basedOn w:val="a"/>
    <w:uiPriority w:val="34"/>
    <w:qFormat/>
    <w:rsid w:val="002733BE"/>
    <w:pPr>
      <w:ind w:leftChars="200" w:left="480"/>
    </w:pPr>
  </w:style>
  <w:style w:type="character" w:styleId="ac">
    <w:name w:val="Hyperlink"/>
    <w:basedOn w:val="a0"/>
    <w:uiPriority w:val="99"/>
    <w:unhideWhenUsed/>
    <w:rsid w:val="00271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chiu@aicip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.chiu@aicipc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1311-32BB-4920-8A14-E1364FF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1:39:00Z</cp:lastPrinted>
  <dcterms:created xsi:type="dcterms:W3CDTF">2024-04-22T00:22:00Z</dcterms:created>
  <dcterms:modified xsi:type="dcterms:W3CDTF">2024-04-22T00:22:00Z</dcterms:modified>
</cp:coreProperties>
</file>